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2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olotra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Raharison Tolotra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05 May 1998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05 May 1998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